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0891147B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576E52">
              <w:rPr>
                <w:b/>
              </w:rPr>
              <w:t>6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576E52" w14:paraId="01B85E02" w14:textId="77777777" w:rsidTr="009C4D2A">
        <w:tc>
          <w:tcPr>
            <w:tcW w:w="1703" w:type="dxa"/>
            <w:vAlign w:val="center"/>
          </w:tcPr>
          <w:p w14:paraId="56AEFB5B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6A30609C" w:rsidR="00576E52" w:rsidRPr="00DC5843" w:rsidRDefault="00576E52" w:rsidP="00576E52">
            <w:pPr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576E52" w14:paraId="2E970B20" w14:textId="77777777" w:rsidTr="009C4D2A">
        <w:tc>
          <w:tcPr>
            <w:tcW w:w="1703" w:type="dxa"/>
            <w:vAlign w:val="center"/>
          </w:tcPr>
          <w:p w14:paraId="18FB321E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576E52" w:rsidRPr="00DC5843" w:rsidRDefault="00576E52" w:rsidP="00576E52">
            <w:pPr>
              <w:rPr>
                <w:b/>
              </w:rPr>
            </w:pPr>
          </w:p>
          <w:p w14:paraId="05A1E33B" w14:textId="0EF8F776" w:rsidR="00576E52" w:rsidRPr="00DC5843" w:rsidRDefault="00576E52" w:rsidP="00576E52">
            <w:pPr>
              <w:rPr>
                <w:b/>
              </w:rPr>
            </w:pPr>
            <w:r w:rsidRPr="00576E52">
              <w:rPr>
                <w:b/>
              </w:rPr>
              <w:t>Jesse Hare, James Mackeown, Vincent Roberts, Richard Dobson, Ryan Sharp</w:t>
            </w:r>
          </w:p>
        </w:tc>
      </w:tr>
      <w:tr w:rsidR="00576E52" w14:paraId="230FFB35" w14:textId="77777777" w:rsidTr="009C4D2A">
        <w:tc>
          <w:tcPr>
            <w:tcW w:w="1703" w:type="dxa"/>
            <w:vAlign w:val="center"/>
          </w:tcPr>
          <w:p w14:paraId="7392A968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576E52" w:rsidRPr="00DC5843" w:rsidRDefault="00576E52" w:rsidP="00576E52">
            <w:pPr>
              <w:rPr>
                <w:b/>
              </w:rPr>
            </w:pPr>
          </w:p>
          <w:p w14:paraId="4D53D617" w14:textId="77777777" w:rsidR="00576E52" w:rsidRPr="00DC5843" w:rsidRDefault="00576E52" w:rsidP="00576E52">
            <w:pPr>
              <w:rPr>
                <w:b/>
              </w:rPr>
            </w:pPr>
          </w:p>
          <w:p w14:paraId="2449174F" w14:textId="77777777" w:rsidR="00576E52" w:rsidRPr="00DC5843" w:rsidRDefault="00576E52" w:rsidP="00576E52">
            <w:pPr>
              <w:rPr>
                <w:b/>
              </w:rPr>
            </w:pPr>
          </w:p>
        </w:tc>
      </w:tr>
      <w:tr w:rsidR="00576E52" w14:paraId="56670228" w14:textId="77777777" w:rsidTr="009C4D2A">
        <w:tc>
          <w:tcPr>
            <w:tcW w:w="1703" w:type="dxa"/>
            <w:vAlign w:val="center"/>
          </w:tcPr>
          <w:p w14:paraId="3724DB00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576E52" w:rsidRPr="00DC5843" w:rsidRDefault="00576E52" w:rsidP="00576E52">
            <w:pPr>
              <w:rPr>
                <w:b/>
              </w:rPr>
            </w:pPr>
          </w:p>
          <w:p w14:paraId="3A42F918" w14:textId="6E9879DA" w:rsidR="00576E52" w:rsidRPr="00DC5843" w:rsidRDefault="00576E52" w:rsidP="00576E52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</w:r>
            <w:r w:rsidRPr="00576E52">
              <w:rPr>
                <w:b/>
              </w:rPr>
              <w:t>Zoom Video Conference</w:t>
            </w:r>
          </w:p>
          <w:p w14:paraId="365AD9EC" w14:textId="77777777" w:rsidR="00576E52" w:rsidRPr="00DC5843" w:rsidRDefault="00576E52" w:rsidP="00576E52">
            <w:pPr>
              <w:rPr>
                <w:b/>
              </w:rPr>
            </w:pPr>
          </w:p>
        </w:tc>
      </w:tr>
      <w:tr w:rsidR="00576E52" w14:paraId="491FBA5F" w14:textId="77777777" w:rsidTr="009C4D2A">
        <w:tc>
          <w:tcPr>
            <w:tcW w:w="1703" w:type="dxa"/>
            <w:vAlign w:val="center"/>
          </w:tcPr>
          <w:p w14:paraId="48CAA70D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576E52" w:rsidRPr="00DC5843" w:rsidRDefault="00576E52" w:rsidP="00576E52">
            <w:pPr>
              <w:rPr>
                <w:b/>
              </w:rPr>
            </w:pPr>
          </w:p>
          <w:p w14:paraId="1762391A" w14:textId="77777777" w:rsidR="00576E52" w:rsidRPr="00DC5843" w:rsidRDefault="00576E52" w:rsidP="00576E52">
            <w:pPr>
              <w:rPr>
                <w:b/>
              </w:rPr>
            </w:pPr>
          </w:p>
          <w:p w14:paraId="2E355D22" w14:textId="34693D7D" w:rsidR="00576E52" w:rsidRPr="00DC5843" w:rsidRDefault="00576E52" w:rsidP="00576E52">
            <w:pPr>
              <w:rPr>
                <w:b/>
              </w:rPr>
            </w:pPr>
            <w:r>
              <w:rPr>
                <w:b/>
              </w:rPr>
              <w:t>Discuss progress on tasks introduced previous week</w:t>
            </w:r>
          </w:p>
          <w:p w14:paraId="5042AE27" w14:textId="77777777" w:rsidR="00576E52" w:rsidRPr="00DC5843" w:rsidRDefault="00576E52" w:rsidP="00576E52">
            <w:pPr>
              <w:rPr>
                <w:b/>
              </w:rPr>
            </w:pPr>
          </w:p>
          <w:p w14:paraId="291FEEFA" w14:textId="77777777" w:rsidR="00576E52" w:rsidRPr="00DC5843" w:rsidRDefault="00576E52" w:rsidP="00576E52">
            <w:pPr>
              <w:rPr>
                <w:b/>
              </w:rPr>
            </w:pPr>
          </w:p>
        </w:tc>
      </w:tr>
      <w:tr w:rsidR="00576E52" w14:paraId="0AAA7BA6" w14:textId="77777777" w:rsidTr="009C4D2A">
        <w:tc>
          <w:tcPr>
            <w:tcW w:w="1703" w:type="dxa"/>
            <w:vAlign w:val="center"/>
          </w:tcPr>
          <w:p w14:paraId="613DA846" w14:textId="77777777" w:rsidR="00576E52" w:rsidRPr="00DC5843" w:rsidRDefault="00576E52" w:rsidP="00576E52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576E52" w:rsidRPr="00DC5843" w:rsidRDefault="00576E52" w:rsidP="00576E52">
            <w:pPr>
              <w:rPr>
                <w:b/>
              </w:rPr>
            </w:pPr>
          </w:p>
          <w:p w14:paraId="5EC98527" w14:textId="77777777" w:rsidR="00576E52" w:rsidRPr="00DC5843" w:rsidRDefault="00576E52" w:rsidP="00576E52">
            <w:pPr>
              <w:rPr>
                <w:b/>
              </w:rPr>
            </w:pPr>
          </w:p>
          <w:p w14:paraId="74061ECD" w14:textId="77777777" w:rsidR="00576E52" w:rsidRPr="00DC5843" w:rsidRDefault="00576E52" w:rsidP="00576E52">
            <w:pPr>
              <w:rPr>
                <w:b/>
              </w:rPr>
            </w:pPr>
          </w:p>
          <w:p w14:paraId="29D8A56C" w14:textId="77777777" w:rsidR="00576E52" w:rsidRPr="00DC5843" w:rsidRDefault="00576E52" w:rsidP="00576E52">
            <w:pPr>
              <w:rPr>
                <w:b/>
              </w:rPr>
            </w:pPr>
          </w:p>
          <w:p w14:paraId="774ED8F4" w14:textId="77777777" w:rsidR="00576E52" w:rsidRPr="00DC5843" w:rsidRDefault="00576E52" w:rsidP="00576E52">
            <w:pPr>
              <w:rPr>
                <w:b/>
              </w:rPr>
            </w:pPr>
          </w:p>
          <w:p w14:paraId="26E5F5BD" w14:textId="77777777" w:rsidR="00576E52" w:rsidRPr="00DC5843" w:rsidRDefault="00576E52" w:rsidP="00576E52">
            <w:pPr>
              <w:rPr>
                <w:b/>
              </w:rPr>
            </w:pPr>
          </w:p>
          <w:p w14:paraId="5F11191E" w14:textId="009B00C0" w:rsidR="00576E52" w:rsidRDefault="00576E52" w:rsidP="00576E52">
            <w:pPr>
              <w:rPr>
                <w:b/>
              </w:rPr>
            </w:pPr>
            <w:r>
              <w:rPr>
                <w:b/>
              </w:rPr>
              <w:t>Need to schedule meeting with client within next month</w:t>
            </w:r>
          </w:p>
          <w:p w14:paraId="557872EE" w14:textId="1E33498D" w:rsidR="00576E52" w:rsidRPr="00DC5843" w:rsidRDefault="00576E52" w:rsidP="00576E52">
            <w:pPr>
              <w:rPr>
                <w:b/>
              </w:rPr>
            </w:pPr>
            <w:r>
              <w:rPr>
                <w:b/>
              </w:rPr>
              <w:t>Will produce an early working version of front end as quickly as possible to present to client as a prototype</w:t>
            </w:r>
          </w:p>
          <w:p w14:paraId="2DFD7C5A" w14:textId="77777777" w:rsidR="00576E52" w:rsidRPr="00DC5843" w:rsidRDefault="00576E52" w:rsidP="00576E52">
            <w:pPr>
              <w:rPr>
                <w:b/>
              </w:rPr>
            </w:pPr>
          </w:p>
          <w:p w14:paraId="7098441C" w14:textId="77777777" w:rsidR="00576E52" w:rsidRPr="00DC5843" w:rsidRDefault="00576E52" w:rsidP="00576E52">
            <w:pPr>
              <w:rPr>
                <w:b/>
              </w:rPr>
            </w:pPr>
          </w:p>
          <w:p w14:paraId="1C79E7F3" w14:textId="77777777" w:rsidR="00576E52" w:rsidRPr="00DC5843" w:rsidRDefault="00576E52" w:rsidP="00576E52">
            <w:pPr>
              <w:rPr>
                <w:b/>
              </w:rPr>
            </w:pPr>
          </w:p>
          <w:p w14:paraId="0BC41FD6" w14:textId="77777777" w:rsidR="00576E52" w:rsidRPr="00DC5843" w:rsidRDefault="00576E52" w:rsidP="00576E52">
            <w:pPr>
              <w:rPr>
                <w:b/>
              </w:rPr>
            </w:pPr>
          </w:p>
          <w:p w14:paraId="7E05FDF3" w14:textId="77777777" w:rsidR="00576E52" w:rsidRPr="00DC5843" w:rsidRDefault="00576E52" w:rsidP="00576E52">
            <w:pPr>
              <w:rPr>
                <w:b/>
              </w:rPr>
            </w:pPr>
          </w:p>
          <w:p w14:paraId="46EC4FBC" w14:textId="77777777" w:rsidR="00576E52" w:rsidRPr="00DC5843" w:rsidRDefault="00576E52" w:rsidP="00576E52">
            <w:pPr>
              <w:rPr>
                <w:b/>
              </w:rPr>
            </w:pPr>
          </w:p>
          <w:p w14:paraId="72BBADE5" w14:textId="77777777" w:rsidR="00576E52" w:rsidRPr="00DC5843" w:rsidRDefault="00576E52" w:rsidP="00576E52">
            <w:pPr>
              <w:rPr>
                <w:b/>
              </w:rPr>
            </w:pPr>
          </w:p>
          <w:p w14:paraId="250B18CA" w14:textId="77777777" w:rsidR="00576E52" w:rsidRPr="00DC5843" w:rsidRDefault="00576E52" w:rsidP="00576E52">
            <w:pPr>
              <w:rPr>
                <w:b/>
              </w:rPr>
            </w:pPr>
          </w:p>
          <w:p w14:paraId="35C2B4C1" w14:textId="77777777" w:rsidR="00576E52" w:rsidRPr="00DC5843" w:rsidRDefault="00576E52" w:rsidP="00576E52">
            <w:pPr>
              <w:rPr>
                <w:b/>
              </w:rPr>
            </w:pPr>
          </w:p>
          <w:p w14:paraId="099D32DF" w14:textId="77777777" w:rsidR="00576E52" w:rsidRPr="00DC5843" w:rsidRDefault="00576E52" w:rsidP="00576E52">
            <w:pPr>
              <w:rPr>
                <w:b/>
              </w:rPr>
            </w:pPr>
          </w:p>
          <w:p w14:paraId="6EB557EC" w14:textId="77777777" w:rsidR="00576E52" w:rsidRPr="00DC5843" w:rsidRDefault="00576E52" w:rsidP="00576E52">
            <w:pPr>
              <w:rPr>
                <w:b/>
              </w:rPr>
            </w:pPr>
          </w:p>
          <w:p w14:paraId="3DFADA71" w14:textId="77777777" w:rsidR="00576E52" w:rsidRPr="00DC5843" w:rsidRDefault="00576E52" w:rsidP="00576E52">
            <w:pPr>
              <w:rPr>
                <w:b/>
              </w:rPr>
            </w:pPr>
          </w:p>
          <w:p w14:paraId="5B9AF57E" w14:textId="77777777" w:rsidR="00576E52" w:rsidRPr="00DC5843" w:rsidRDefault="00576E52" w:rsidP="00576E52">
            <w:pPr>
              <w:rPr>
                <w:b/>
              </w:rPr>
            </w:pPr>
          </w:p>
          <w:p w14:paraId="62C8D7CF" w14:textId="77777777" w:rsidR="00576E52" w:rsidRPr="00DC5843" w:rsidRDefault="00576E52" w:rsidP="00576E52">
            <w:pPr>
              <w:rPr>
                <w:b/>
              </w:rPr>
            </w:pPr>
          </w:p>
          <w:p w14:paraId="40ABB374" w14:textId="77777777" w:rsidR="00576E52" w:rsidRPr="00DC5843" w:rsidRDefault="00576E52" w:rsidP="00576E52">
            <w:pPr>
              <w:rPr>
                <w:b/>
              </w:rPr>
            </w:pPr>
          </w:p>
          <w:p w14:paraId="16104C46" w14:textId="77777777" w:rsidR="00576E52" w:rsidRPr="00DC5843" w:rsidRDefault="00576E52" w:rsidP="00576E52">
            <w:pPr>
              <w:rPr>
                <w:b/>
              </w:rPr>
            </w:pPr>
          </w:p>
          <w:p w14:paraId="0A4AD8D3" w14:textId="77777777" w:rsidR="00576E52" w:rsidRPr="00DC5843" w:rsidRDefault="00576E52" w:rsidP="00576E52">
            <w:pPr>
              <w:rPr>
                <w:b/>
              </w:rPr>
            </w:pPr>
          </w:p>
          <w:p w14:paraId="746CBD63" w14:textId="77777777" w:rsidR="00576E52" w:rsidRPr="00DC5843" w:rsidRDefault="00576E52" w:rsidP="00576E52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7"/>
        <w:gridCol w:w="3683"/>
        <w:gridCol w:w="1237"/>
        <w:gridCol w:w="1382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lastRenderedPageBreak/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576E52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lastRenderedPageBreak/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576E52" w14:paraId="17558ECE" w14:textId="77777777" w:rsidTr="00576E52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56BBB8D3" w:rsidR="00576E52" w:rsidRDefault="00576E52" w:rsidP="00576E52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AAE4A45" w:rsidR="00576E52" w:rsidRDefault="00576E52" w:rsidP="00576E52">
            <w:r>
              <w:t>Supply GUI design samples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0B642E2F" w:rsidR="00576E52" w:rsidRDefault="00576E52" w:rsidP="00576E52">
            <w:r>
              <w:t>Jesse, Ryan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1D4C70F5" w:rsidR="00576E52" w:rsidRDefault="00576E52" w:rsidP="00576E52">
            <w:r>
              <w:t>8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793F9EB3" w:rsidR="00576E52" w:rsidRDefault="00576E52" w:rsidP="00576E52">
            <w:r>
              <w:t>Y</w:t>
            </w:r>
          </w:p>
        </w:tc>
      </w:tr>
      <w:tr w:rsidR="00576E52" w14:paraId="110D6BEC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18961D1B" w:rsidR="00576E52" w:rsidRDefault="00576E52" w:rsidP="00576E52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51E74DD4" w:rsidR="00576E52" w:rsidRDefault="00576E52" w:rsidP="00576E52">
            <w:r>
              <w:t>Decide on approach for GUI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31A1A09F" w:rsidR="00576E52" w:rsidRDefault="00576E52" w:rsidP="00576E52">
            <w:r>
              <w:t>Jesse, Ryan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209BCF1A" w:rsidR="00576E52" w:rsidRDefault="00576E52" w:rsidP="00576E52">
            <w:r>
              <w:t>8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6F641393" w:rsidR="00576E52" w:rsidRDefault="00576E52" w:rsidP="00576E52">
            <w:r>
              <w:t>N</w:t>
            </w:r>
          </w:p>
        </w:tc>
      </w:tr>
      <w:tr w:rsidR="00576E52" w14:paraId="3FA5C7B7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1464DC09" w:rsidR="00576E52" w:rsidRDefault="00576E52" w:rsidP="00576E52">
            <w:r>
              <w:t>3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C59F299" w:rsidR="00576E52" w:rsidRDefault="00576E52" w:rsidP="00576E52">
            <w:r>
              <w:t>Decide on metatdata attributes to harvest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21BCD3AA" w:rsidR="00576E52" w:rsidRDefault="00576E52" w:rsidP="00576E52">
            <w:r>
              <w:t>Vincent, James, Rick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6410F2CD" w:rsidR="00576E52" w:rsidRDefault="00576E52" w:rsidP="00576E52">
            <w:r>
              <w:t>8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18B83F60" w:rsidR="00576E52" w:rsidRDefault="00576E52" w:rsidP="00576E52">
            <w:r>
              <w:t>Y</w:t>
            </w:r>
          </w:p>
        </w:tc>
      </w:tr>
      <w:tr w:rsidR="00576E52" w14:paraId="12D3E3C2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576E52" w:rsidRDefault="00576E52" w:rsidP="00576E52"/>
        </w:tc>
      </w:tr>
      <w:tr w:rsidR="00576E52" w14:paraId="364D29CC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576E52" w:rsidRDefault="00576E52" w:rsidP="00576E52"/>
        </w:tc>
      </w:tr>
      <w:tr w:rsidR="00576E52" w14:paraId="19DCB6C7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576E52" w:rsidRDefault="00576E52" w:rsidP="00576E52"/>
        </w:tc>
      </w:tr>
      <w:tr w:rsidR="00576E52" w14:paraId="44C9263B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576E52" w:rsidRDefault="00576E52" w:rsidP="00576E52"/>
        </w:tc>
      </w:tr>
      <w:tr w:rsidR="00576E52" w14:paraId="2769FBEA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576E52" w:rsidRDefault="00576E52" w:rsidP="00576E52"/>
        </w:tc>
      </w:tr>
      <w:tr w:rsidR="00576E52" w14:paraId="6E4B8EF4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576E52" w:rsidRDefault="00576E52" w:rsidP="00576E52"/>
        </w:tc>
      </w:tr>
      <w:tr w:rsidR="00576E52" w14:paraId="6262215D" w14:textId="77777777" w:rsidTr="00576E52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576E52" w:rsidRDefault="00576E52" w:rsidP="00576E52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576E52" w:rsidRDefault="00576E52" w:rsidP="00576E52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576E52" w:rsidRDefault="00576E52" w:rsidP="00576E52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576E52" w:rsidRDefault="00576E52" w:rsidP="00576E52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576E52" w:rsidRDefault="00576E52" w:rsidP="00576E52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0"/>
        <w:gridCol w:w="1499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576E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A95B17B" w:rsidR="00576E52" w:rsidRDefault="00576E52" w:rsidP="00576E52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15FE10B1" w:rsidR="00576E52" w:rsidRDefault="00576E52" w:rsidP="00576E52">
            <w:r>
              <w:t>Decide on approach for GUI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4ED3147E" w:rsidR="00576E52" w:rsidRDefault="00576E52" w:rsidP="00576E52">
            <w:r>
              <w:t>Jesse, Ryan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12C5F679" w:rsidR="00576E52" w:rsidRDefault="00576E52" w:rsidP="00576E52">
            <w:r>
              <w:t>8/09/2019</w:t>
            </w:r>
          </w:p>
        </w:tc>
      </w:tr>
      <w:tr w:rsidR="00576E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F60C282" w:rsidR="00576E52" w:rsidRDefault="00576E52" w:rsidP="00576E52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1BF2D5B6" w:rsidR="00576E52" w:rsidRDefault="00576E52" w:rsidP="00576E52">
            <w:r>
              <w:t>Schedule meeting with clien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30F7CB74" w:rsidR="00576E52" w:rsidRDefault="00576E52" w:rsidP="00576E52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56D3102F" w:rsidR="00576E52" w:rsidRDefault="00576E52" w:rsidP="00576E52">
            <w:r>
              <w:t>20/09/2019</w:t>
            </w:r>
            <w:bookmarkStart w:id="0" w:name="_GoBack"/>
            <w:bookmarkEnd w:id="0"/>
          </w:p>
        </w:tc>
      </w:tr>
      <w:tr w:rsidR="00576E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576E52" w:rsidRDefault="00576E52" w:rsidP="00576E52"/>
        </w:tc>
      </w:tr>
      <w:tr w:rsidR="00576E52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576E52" w:rsidRDefault="00576E52" w:rsidP="00576E52"/>
        </w:tc>
      </w:tr>
      <w:tr w:rsidR="00576E52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576E52" w:rsidRDefault="00576E52" w:rsidP="00576E52"/>
        </w:tc>
      </w:tr>
      <w:tr w:rsidR="00576E52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576E52" w:rsidRDefault="00576E52" w:rsidP="00576E52"/>
        </w:tc>
      </w:tr>
      <w:tr w:rsidR="00576E52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576E52" w:rsidRDefault="00576E52" w:rsidP="00576E52"/>
        </w:tc>
      </w:tr>
      <w:tr w:rsidR="00576E52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576E52" w:rsidRDefault="00576E52" w:rsidP="00576E52"/>
        </w:tc>
      </w:tr>
      <w:tr w:rsidR="00576E52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576E52" w:rsidRDefault="00576E52" w:rsidP="00576E52"/>
        </w:tc>
      </w:tr>
      <w:tr w:rsidR="00576E52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576E52" w:rsidRDefault="00576E52" w:rsidP="00576E52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576E52" w:rsidRDefault="00576E52" w:rsidP="00576E52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576E52" w:rsidRDefault="00576E52" w:rsidP="00576E52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576E52" w:rsidRDefault="00576E52" w:rsidP="00576E52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576E52"/>
    <w:rsid w:val="005A3CBC"/>
    <w:rsid w:val="007466C2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0EE45-7641-40E5-A3B6-2189AB8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4</cp:revision>
  <dcterms:created xsi:type="dcterms:W3CDTF">2015-07-22T07:52:00Z</dcterms:created>
  <dcterms:modified xsi:type="dcterms:W3CDTF">2019-09-11T01:27:00Z</dcterms:modified>
  <cp:category/>
</cp:coreProperties>
</file>